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9E" w:rsidRDefault="00F61E9E" w:rsidP="00F61E9E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tbl>
      <w:tblPr>
        <w:tblW w:w="977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31"/>
        <w:gridCol w:w="4955"/>
      </w:tblGrid>
      <w:tr w:rsidR="0037438E" w:rsidRPr="0037438E" w:rsidTr="0037438E">
        <w:trPr>
          <w:trHeight w:hRule="exact" w:val="380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БРАЗОВАНИЯ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ПОДГОРОДНЕ-ПОКРОВСКИЙ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ЕЛЬСОВЕТ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ретий </w:t>
            </w:r>
            <w:r w:rsidRPr="0037438E">
              <w:rPr>
                <w:b/>
                <w:bCs/>
                <w:sz w:val="28"/>
                <w:szCs w:val="28"/>
              </w:rPr>
              <w:t>созы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7438E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37438E">
              <w:rPr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ind w:firstLine="71"/>
              <w:jc w:val="center"/>
              <w:rPr>
                <w:b/>
                <w:bCs/>
              </w:rPr>
            </w:pPr>
            <w:r w:rsidRPr="0037438E">
              <w:rPr>
                <w:b/>
                <w:bCs/>
                <w:sz w:val="28"/>
                <w:szCs w:val="28"/>
              </w:rPr>
              <w:t xml:space="preserve">                   </w:t>
            </w:r>
          </w:p>
        </w:tc>
      </w:tr>
      <w:tr w:rsidR="0037438E" w:rsidRPr="0037438E" w:rsidTr="0037438E">
        <w:trPr>
          <w:trHeight w:val="429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37438E">
              <w:rPr>
                <w:sz w:val="28"/>
                <w:szCs w:val="28"/>
              </w:rPr>
              <w:t>10 апреля 2018</w:t>
            </w:r>
            <w:r>
              <w:rPr>
                <w:sz w:val="28"/>
                <w:szCs w:val="28"/>
              </w:rPr>
              <w:t xml:space="preserve"> № 130</w:t>
            </w:r>
            <w:bookmarkStart w:id="0" w:name="_GoBack"/>
            <w:bookmarkEnd w:id="0"/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438E" w:rsidRPr="0037438E" w:rsidTr="0037438E">
        <w:trPr>
          <w:trHeight w:val="695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jc w:val="both"/>
              <w:rPr>
                <w:sz w:val="28"/>
                <w:szCs w:val="28"/>
              </w:rPr>
            </w:pPr>
            <w:r w:rsidRPr="003743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утверждении структуры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одгородне</w:t>
            </w:r>
            <w:proofErr w:type="spellEnd"/>
            <w:r>
              <w:rPr>
                <w:sz w:val="28"/>
                <w:szCs w:val="28"/>
              </w:rPr>
              <w:t>-Покровский сельсовет  Оренбургского района Оренбургской области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5BC44E17" wp14:editId="14F4A89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8890</wp:posOffset>
                      </wp:positionV>
                      <wp:extent cx="2763520" cy="182880"/>
                      <wp:effectExtent l="0" t="0" r="36830" b="2667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352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2.95pt;margin-top:-.7pt;width:217.6pt;height:14.4pt;z-index:25171763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 w:rsidRPr="0037438E">
              <w:rPr>
                <w:sz w:val="28"/>
                <w:szCs w:val="28"/>
              </w:rPr>
              <w:t xml:space="preserve"> </w:t>
            </w:r>
            <w:r w:rsidRPr="0037438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1E9E" w:rsidRDefault="00F61E9E" w:rsidP="00F61E9E">
      <w:pPr>
        <w:tabs>
          <w:tab w:val="left" w:pos="720"/>
        </w:tabs>
        <w:jc w:val="both"/>
        <w:rPr>
          <w:sz w:val="28"/>
          <w:szCs w:val="28"/>
        </w:rPr>
      </w:pPr>
    </w:p>
    <w:p w:rsidR="0037438E" w:rsidRDefault="0037438E" w:rsidP="00F61E9E">
      <w:pPr>
        <w:tabs>
          <w:tab w:val="left" w:pos="720"/>
        </w:tabs>
        <w:jc w:val="both"/>
        <w:rPr>
          <w:sz w:val="28"/>
          <w:szCs w:val="28"/>
        </w:rPr>
      </w:pPr>
    </w:p>
    <w:p w:rsidR="0037438E" w:rsidRDefault="0037438E" w:rsidP="00F61E9E">
      <w:pPr>
        <w:tabs>
          <w:tab w:val="left" w:pos="720"/>
        </w:tabs>
        <w:jc w:val="both"/>
        <w:rPr>
          <w:sz w:val="28"/>
          <w:szCs w:val="28"/>
        </w:rPr>
      </w:pPr>
    </w:p>
    <w:p w:rsidR="00F61E9E" w:rsidRDefault="00F61E9E" w:rsidP="0037438E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8 статьи 37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D66811">
        <w:rPr>
          <w:sz w:val="28"/>
          <w:szCs w:val="28"/>
        </w:rPr>
        <w:t>,</w:t>
      </w:r>
      <w:r w:rsidR="00A12EAB">
        <w:rPr>
          <w:sz w:val="28"/>
          <w:szCs w:val="28"/>
        </w:rPr>
        <w:t xml:space="preserve"> согласно постановления Минтруда РФ от 21 августа 1998г. №37 «Об утверждении Квалификационного справочника должностей руководителей, специалистов и других служащих» </w:t>
      </w:r>
      <w:r w:rsidR="00F00FA6">
        <w:rPr>
          <w:sz w:val="28"/>
          <w:szCs w:val="28"/>
        </w:rPr>
        <w:t>(</w:t>
      </w:r>
      <w:r w:rsidR="008E7C29">
        <w:rPr>
          <w:sz w:val="28"/>
          <w:szCs w:val="28"/>
        </w:rPr>
        <w:t>в ред. Постановлений Минтруда от 21.01.2000 №7, от 04.08.2000 №57, от 20.04.2001 №35, от 31.05.2002 №38, от</w:t>
      </w:r>
      <w:proofErr w:type="gramEnd"/>
      <w:r w:rsidR="008E7C29">
        <w:rPr>
          <w:sz w:val="28"/>
          <w:szCs w:val="28"/>
        </w:rPr>
        <w:t xml:space="preserve"> 20.06.2002 №44, от 28.07.2003 №59, от 12.11.2003 №75), </w:t>
      </w:r>
      <w:r w:rsidRPr="00D66811">
        <w:rPr>
          <w:sz w:val="28"/>
          <w:szCs w:val="28"/>
        </w:rPr>
        <w:t xml:space="preserve"> </w:t>
      </w:r>
      <w:r w:rsidRPr="00BC500E">
        <w:rPr>
          <w:sz w:val="28"/>
          <w:szCs w:val="28"/>
        </w:rPr>
        <w:t>руководствуясь Уставом муниципального образования</w:t>
      </w:r>
      <w:r>
        <w:rPr>
          <w:sz w:val="28"/>
          <w:szCs w:val="28"/>
        </w:rPr>
        <w:t xml:space="preserve"> Подгородне-Покровский сельсовет Оренбургского</w:t>
      </w:r>
      <w:r w:rsidRPr="00BC50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BC500E">
        <w:rPr>
          <w:sz w:val="28"/>
          <w:szCs w:val="28"/>
        </w:rPr>
        <w:t>, Совет депутатов муниципального о</w:t>
      </w:r>
      <w:r>
        <w:rPr>
          <w:sz w:val="28"/>
          <w:szCs w:val="28"/>
        </w:rPr>
        <w:t>бразования Подгородне-Покровский сельсовет Оренбургского район</w:t>
      </w:r>
      <w:r w:rsidR="00785001">
        <w:rPr>
          <w:sz w:val="28"/>
          <w:szCs w:val="28"/>
        </w:rPr>
        <w:t xml:space="preserve">а Оренбургской области </w:t>
      </w:r>
      <w:proofErr w:type="gramStart"/>
      <w:r w:rsidRPr="00BC500E">
        <w:rPr>
          <w:sz w:val="28"/>
          <w:szCs w:val="28"/>
        </w:rPr>
        <w:t>р</w:t>
      </w:r>
      <w:proofErr w:type="gramEnd"/>
      <w:r w:rsidRPr="00BC500E">
        <w:rPr>
          <w:sz w:val="28"/>
          <w:szCs w:val="28"/>
        </w:rPr>
        <w:t xml:space="preserve"> е ш и л:</w:t>
      </w:r>
    </w:p>
    <w:p w:rsidR="00F61E9E" w:rsidRDefault="00F61E9E" w:rsidP="00F61E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F4DFC">
        <w:rPr>
          <w:sz w:val="28"/>
          <w:szCs w:val="28"/>
        </w:rPr>
        <w:t xml:space="preserve">1. </w:t>
      </w:r>
      <w:r w:rsidRPr="00D66811">
        <w:rPr>
          <w:sz w:val="28"/>
          <w:szCs w:val="28"/>
        </w:rPr>
        <w:t xml:space="preserve">Утвердить структуру </w:t>
      </w:r>
      <w:r w:rsidRPr="009A15D2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Подгородне-Покровский сельсовет  Оренбургского</w:t>
      </w:r>
      <w:r w:rsidRPr="009A15D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ренбургской области  </w:t>
      </w:r>
      <w:r w:rsidRPr="009A15D2">
        <w:rPr>
          <w:sz w:val="28"/>
          <w:szCs w:val="28"/>
        </w:rPr>
        <w:t>согласно приложению.</w:t>
      </w:r>
    </w:p>
    <w:p w:rsidR="00F61E9E" w:rsidRDefault="00F61E9E" w:rsidP="00785001">
      <w:pPr>
        <w:ind w:firstLine="720"/>
        <w:jc w:val="both"/>
        <w:rPr>
          <w:sz w:val="28"/>
          <w:szCs w:val="28"/>
        </w:rPr>
      </w:pPr>
      <w:r w:rsidRPr="00D66811">
        <w:rPr>
          <w:sz w:val="28"/>
          <w:szCs w:val="28"/>
        </w:rPr>
        <w:t>2. Признать</w:t>
      </w:r>
      <w:r>
        <w:rPr>
          <w:sz w:val="28"/>
          <w:szCs w:val="28"/>
        </w:rPr>
        <w:t xml:space="preserve"> у</w:t>
      </w:r>
      <w:r w:rsidR="00785813">
        <w:rPr>
          <w:sz w:val="28"/>
          <w:szCs w:val="28"/>
        </w:rPr>
        <w:t>тратившими силу решение</w:t>
      </w:r>
      <w:r>
        <w:rPr>
          <w:sz w:val="28"/>
          <w:szCs w:val="28"/>
        </w:rPr>
        <w:t xml:space="preserve"> Совета депутатов муниципального образования Подгородне-Покровский сельсовет  Оренбургского</w:t>
      </w:r>
      <w:r w:rsidRPr="009A15D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="00491A9E">
        <w:rPr>
          <w:sz w:val="28"/>
          <w:szCs w:val="28"/>
        </w:rPr>
        <w:t xml:space="preserve"> от  21 марта 2016 № 30</w:t>
      </w:r>
      <w:r w:rsidR="00785001">
        <w:rPr>
          <w:sz w:val="28"/>
          <w:szCs w:val="28"/>
        </w:rPr>
        <w:t xml:space="preserve"> «</w:t>
      </w:r>
      <w:r w:rsidR="00785001" w:rsidRPr="000D2A19">
        <w:rPr>
          <w:sz w:val="28"/>
          <w:szCs w:val="28"/>
        </w:rPr>
        <w:t>Об утверждении структуры администрации</w:t>
      </w:r>
      <w:r w:rsidR="00785001">
        <w:rPr>
          <w:sz w:val="28"/>
          <w:szCs w:val="28"/>
        </w:rPr>
        <w:t xml:space="preserve"> </w:t>
      </w:r>
      <w:r w:rsidR="00785001" w:rsidRPr="000D2A19">
        <w:rPr>
          <w:sz w:val="28"/>
          <w:szCs w:val="28"/>
        </w:rPr>
        <w:t>муниципального образования Подгородне-Покровский се</w:t>
      </w:r>
      <w:r w:rsidR="00785001">
        <w:rPr>
          <w:sz w:val="28"/>
          <w:szCs w:val="28"/>
        </w:rPr>
        <w:t xml:space="preserve">льсовет Оренбургского района </w:t>
      </w:r>
      <w:r w:rsidR="00785001" w:rsidRPr="000D2A19">
        <w:rPr>
          <w:sz w:val="28"/>
          <w:szCs w:val="28"/>
        </w:rPr>
        <w:t>Оренбургской области</w:t>
      </w:r>
      <w:r w:rsidR="00FC6D53">
        <w:rPr>
          <w:sz w:val="28"/>
          <w:szCs w:val="28"/>
        </w:rPr>
        <w:t>».</w:t>
      </w:r>
    </w:p>
    <w:p w:rsidR="00F61E9E" w:rsidRDefault="00785001" w:rsidP="00F61E9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3</w:t>
      </w:r>
      <w:r w:rsidR="00F61E9E" w:rsidRPr="009A15D2">
        <w:rPr>
          <w:sz w:val="28"/>
          <w:szCs w:val="28"/>
        </w:rPr>
        <w:t xml:space="preserve">. </w:t>
      </w:r>
      <w:proofErr w:type="gramStart"/>
      <w:r w:rsidR="00F61E9E">
        <w:rPr>
          <w:sz w:val="28"/>
          <w:szCs w:val="28"/>
        </w:rPr>
        <w:t>К</w:t>
      </w:r>
      <w:r w:rsidR="00F61E9E" w:rsidRPr="00D66811">
        <w:rPr>
          <w:sz w:val="28"/>
          <w:szCs w:val="28"/>
        </w:rPr>
        <w:t>онтроль за</w:t>
      </w:r>
      <w:proofErr w:type="gramEnd"/>
      <w:r w:rsidR="00F61E9E" w:rsidRPr="00D66811">
        <w:rPr>
          <w:sz w:val="28"/>
          <w:szCs w:val="28"/>
        </w:rPr>
        <w:t xml:space="preserve"> исполнением настоящего решения </w:t>
      </w:r>
      <w:r w:rsidR="00F61E9E">
        <w:rPr>
          <w:sz w:val="28"/>
          <w:szCs w:val="28"/>
        </w:rPr>
        <w:t>оставляю за собой.</w:t>
      </w:r>
    </w:p>
    <w:p w:rsidR="005A4752" w:rsidRDefault="00785001" w:rsidP="005A475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61E9E" w:rsidRPr="00D66811">
        <w:rPr>
          <w:sz w:val="28"/>
          <w:szCs w:val="28"/>
        </w:rPr>
        <w:t xml:space="preserve">. </w:t>
      </w:r>
      <w:r w:rsidR="00F61E9E">
        <w:rPr>
          <w:sz w:val="28"/>
          <w:szCs w:val="28"/>
        </w:rPr>
        <w:t>Н</w:t>
      </w:r>
      <w:r w:rsidR="00F61E9E" w:rsidRPr="00D66811">
        <w:rPr>
          <w:sz w:val="28"/>
          <w:szCs w:val="28"/>
        </w:rPr>
        <w:t xml:space="preserve">астоящее решение вступает в силу </w:t>
      </w:r>
      <w:r w:rsidR="00F61E9E">
        <w:rPr>
          <w:sz w:val="28"/>
          <w:szCs w:val="28"/>
        </w:rPr>
        <w:t>после подписания.</w:t>
      </w:r>
    </w:p>
    <w:p w:rsidR="00785001" w:rsidRDefault="00785001" w:rsidP="005A4752">
      <w:pPr>
        <w:rPr>
          <w:sz w:val="28"/>
          <w:szCs w:val="28"/>
        </w:rPr>
      </w:pPr>
    </w:p>
    <w:p w:rsidR="005A4752" w:rsidRPr="005A4752" w:rsidRDefault="005A4752" w:rsidP="005A4752">
      <w:pPr>
        <w:rPr>
          <w:sz w:val="28"/>
          <w:szCs w:val="28"/>
        </w:rPr>
      </w:pPr>
      <w:r w:rsidRPr="005A4752">
        <w:rPr>
          <w:sz w:val="28"/>
          <w:szCs w:val="28"/>
        </w:rPr>
        <w:t>Глава муниципального образования-</w:t>
      </w:r>
    </w:p>
    <w:p w:rsidR="00785813" w:rsidRDefault="0037438E" w:rsidP="005A475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4752" w:rsidRPr="005A4752">
        <w:rPr>
          <w:sz w:val="28"/>
          <w:szCs w:val="28"/>
        </w:rPr>
        <w:t xml:space="preserve">редседатель Совета депутатов                                                    </w:t>
      </w:r>
      <w:proofErr w:type="spellStart"/>
      <w:r w:rsidR="005A4752" w:rsidRPr="005A4752">
        <w:rPr>
          <w:sz w:val="28"/>
          <w:szCs w:val="28"/>
        </w:rPr>
        <w:t>Ю.В.Гомзов</w:t>
      </w:r>
      <w:proofErr w:type="spellEnd"/>
    </w:p>
    <w:p w:rsidR="0037438E" w:rsidRDefault="0037438E" w:rsidP="005A4752">
      <w:pPr>
        <w:rPr>
          <w:sz w:val="28"/>
          <w:szCs w:val="28"/>
        </w:rPr>
      </w:pPr>
    </w:p>
    <w:p w:rsidR="0037438E" w:rsidRDefault="0037438E" w:rsidP="005A4752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817774" w:rsidRPr="005A4752" w:rsidTr="00580982">
        <w:tc>
          <w:tcPr>
            <w:tcW w:w="1668" w:type="dxa"/>
            <w:hideMark/>
          </w:tcPr>
          <w:p w:rsidR="00817774" w:rsidRPr="005A4752" w:rsidRDefault="00817774" w:rsidP="0058098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  <w:color w:val="000000"/>
              </w:rPr>
              <w:t>Разослано:</w:t>
            </w:r>
          </w:p>
        </w:tc>
        <w:tc>
          <w:tcPr>
            <w:tcW w:w="7938" w:type="dxa"/>
            <w:hideMark/>
          </w:tcPr>
          <w:p w:rsidR="00817774" w:rsidRPr="005A4752" w:rsidRDefault="00817774" w:rsidP="0078581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МО Подгородне-Покровский сельсовет Оренбур</w:t>
            </w:r>
            <w:r>
              <w:rPr>
                <w:rFonts w:ascii="Times New Roman" w:hAnsi="Times New Roman" w:cs="Times New Roman"/>
              </w:rPr>
              <w:t xml:space="preserve">гского района,  </w:t>
            </w:r>
            <w:r w:rsidRPr="005A4752">
              <w:rPr>
                <w:rFonts w:ascii="Times New Roman" w:hAnsi="Times New Roman" w:cs="Times New Roman"/>
              </w:rPr>
              <w:t xml:space="preserve"> прокуратуре района, в дело </w:t>
            </w:r>
          </w:p>
        </w:tc>
      </w:tr>
    </w:tbl>
    <w:p w:rsidR="00785001" w:rsidRDefault="00785001" w:rsidP="005A4752">
      <w:pPr>
        <w:rPr>
          <w:sz w:val="28"/>
          <w:szCs w:val="28"/>
        </w:rPr>
      </w:pPr>
    </w:p>
    <w:p w:rsidR="005A4752" w:rsidRDefault="005A4752" w:rsidP="00004B8C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B8C" w:rsidRDefault="00004B8C" w:rsidP="00004B8C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004B8C" w:rsidSect="003743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4B8C" w:rsidRPr="00004B8C" w:rsidRDefault="00004B8C" w:rsidP="00004B8C">
      <w:pPr>
        <w:spacing w:line="276" w:lineRule="auto"/>
        <w:jc w:val="righ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 xml:space="preserve">Приложение 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>к решению Совета депутатов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>муниципального образования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>Подгородне-Покровский сельсовет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 xml:space="preserve">Оренбургского района 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>Оренбургской области</w:t>
      </w:r>
    </w:p>
    <w:p w:rsidR="00004B8C" w:rsidRPr="00004B8C" w:rsidRDefault="00491A9E" w:rsidP="00004B8C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от 10 апреля 2018</w:t>
      </w:r>
      <w:r w:rsidR="0037438E">
        <w:rPr>
          <w:rFonts w:eastAsiaTheme="minorHAnsi"/>
          <w:sz w:val="18"/>
          <w:szCs w:val="18"/>
          <w:lang w:eastAsia="en-US"/>
        </w:rPr>
        <w:t xml:space="preserve"> года №130</w:t>
      </w:r>
    </w:p>
    <w:p w:rsidR="00004B8C" w:rsidRPr="00004B8C" w:rsidRDefault="00004B8C" w:rsidP="00004B8C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85813" w:rsidRDefault="00004B8C" w:rsidP="00785813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004B8C">
        <w:rPr>
          <w:rFonts w:eastAsiaTheme="minorHAnsi"/>
          <w:sz w:val="20"/>
          <w:szCs w:val="20"/>
          <w:lang w:eastAsia="en-US"/>
        </w:rPr>
        <w:t>Структура администрации муниципального образования Подгородне-Покровский сельсовет Оренбургск</w:t>
      </w:r>
      <w:r w:rsidR="00785813">
        <w:rPr>
          <w:rFonts w:eastAsiaTheme="minorHAnsi"/>
          <w:sz w:val="20"/>
          <w:szCs w:val="20"/>
          <w:lang w:eastAsia="en-US"/>
        </w:rPr>
        <w:t>ого района Оренбургской области</w:t>
      </w:r>
    </w:p>
    <w:p w:rsidR="00785813" w:rsidRDefault="00785813" w:rsidP="00785813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004B8C" w:rsidRPr="00785813" w:rsidRDefault="00004B8C" w:rsidP="00785813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EC4D5" wp14:editId="21D1D8DA">
                <wp:simplePos x="0" y="0"/>
                <wp:positionH relativeFrom="column">
                  <wp:posOffset>6875780</wp:posOffset>
                </wp:positionH>
                <wp:positionV relativeFrom="paragraph">
                  <wp:posOffset>1013460</wp:posOffset>
                </wp:positionV>
                <wp:extent cx="0" cy="28575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4pt,79.8pt" to="541.4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8E2E3" wp14:editId="5AA4E113">
                <wp:simplePos x="0" y="0"/>
                <wp:positionH relativeFrom="column">
                  <wp:posOffset>6875780</wp:posOffset>
                </wp:positionH>
                <wp:positionV relativeFrom="paragraph">
                  <wp:posOffset>3331210</wp:posOffset>
                </wp:positionV>
                <wp:extent cx="28575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1.4pt,262.3pt" to="563.9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B821A" wp14:editId="0B9ADE04">
                <wp:simplePos x="0" y="0"/>
                <wp:positionH relativeFrom="column">
                  <wp:posOffset>8400415</wp:posOffset>
                </wp:positionH>
                <wp:positionV relativeFrom="paragraph">
                  <wp:posOffset>2555240</wp:posOffset>
                </wp:positionV>
                <wp:extent cx="361315" cy="0"/>
                <wp:effectExtent l="0" t="0" r="1968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1.45pt,201.2pt" to="689.9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3E645" wp14:editId="7AE5B2FB">
                <wp:simplePos x="0" y="0"/>
                <wp:positionH relativeFrom="column">
                  <wp:posOffset>4334193</wp:posOffset>
                </wp:positionH>
                <wp:positionV relativeFrom="paragraph">
                  <wp:posOffset>2558098</wp:posOffset>
                </wp:positionV>
                <wp:extent cx="205105" cy="0"/>
                <wp:effectExtent l="0" t="0" r="2349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3pt,201.45pt" to="357.4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03481" wp14:editId="5DBB134D">
                <wp:simplePos x="0" y="0"/>
                <wp:positionH relativeFrom="column">
                  <wp:posOffset>8392795</wp:posOffset>
                </wp:positionH>
                <wp:positionV relativeFrom="paragraph">
                  <wp:posOffset>2280920</wp:posOffset>
                </wp:positionV>
                <wp:extent cx="386080" cy="0"/>
                <wp:effectExtent l="0" t="0" r="1397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85pt,179.6pt" to="691.2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05407" wp14:editId="75046F53">
                <wp:simplePos x="0" y="0"/>
                <wp:positionH relativeFrom="column">
                  <wp:posOffset>8774430</wp:posOffset>
                </wp:positionH>
                <wp:positionV relativeFrom="paragraph">
                  <wp:posOffset>2747645</wp:posOffset>
                </wp:positionV>
                <wp:extent cx="1273810" cy="254000"/>
                <wp:effectExtent l="0" t="0" r="21590" b="127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690.9pt;margin-top:216.35pt;width:100.3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2FBAD0" wp14:editId="301E9A8D">
                <wp:simplePos x="0" y="0"/>
                <wp:positionH relativeFrom="column">
                  <wp:posOffset>8768715</wp:posOffset>
                </wp:positionH>
                <wp:positionV relativeFrom="paragraph">
                  <wp:posOffset>2431415</wp:posOffset>
                </wp:positionV>
                <wp:extent cx="1280160" cy="260350"/>
                <wp:effectExtent l="0" t="0" r="1524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690.45pt;margin-top:191.45pt;width:100.8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BD6A9" wp14:editId="4406D727">
                <wp:simplePos x="0" y="0"/>
                <wp:positionH relativeFrom="column">
                  <wp:posOffset>8774430</wp:posOffset>
                </wp:positionH>
                <wp:positionV relativeFrom="paragraph">
                  <wp:posOffset>2123440</wp:posOffset>
                </wp:positionV>
                <wp:extent cx="1274445" cy="266700"/>
                <wp:effectExtent l="0" t="0" r="2095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690.9pt;margin-top:167.2pt;width:100.3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8D121" wp14:editId="16FBB04A">
                <wp:simplePos x="0" y="0"/>
                <wp:positionH relativeFrom="column">
                  <wp:posOffset>8064805</wp:posOffset>
                </wp:positionH>
                <wp:positionV relativeFrom="paragraph">
                  <wp:posOffset>1297891</wp:posOffset>
                </wp:positionV>
                <wp:extent cx="1987550" cy="654050"/>
                <wp:effectExtent l="0" t="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491A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Ведущий специалист</w:t>
                            </w:r>
                          </w:p>
                          <w:p w:rsidR="00580982" w:rsidRDefault="00580982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635pt;margin-top:102.2pt;width:156.5pt;height: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" fillcolor="window" strokecolor="windowText" strokeweight="2pt">
                <v:textbox>
                  <w:txbxContent>
                    <w:p w:rsidR="00580982" w:rsidRPr="00A10ED3" w:rsidRDefault="00580982" w:rsidP="00491A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Ведущий специалист</w:t>
                      </w:r>
                    </w:p>
                    <w:p w:rsidR="00580982" w:rsidRDefault="00580982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A6BD6E" wp14:editId="27BE07CB">
                <wp:simplePos x="0" y="0"/>
                <wp:positionH relativeFrom="column">
                  <wp:posOffset>9047480</wp:posOffset>
                </wp:positionH>
                <wp:positionV relativeFrom="paragraph">
                  <wp:posOffset>1007110</wp:posOffset>
                </wp:positionV>
                <wp:extent cx="0" cy="279400"/>
                <wp:effectExtent l="0" t="0" r="19050" b="2540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2.4pt,79.3pt" to="712.4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3DC0A0" wp14:editId="1C1397B7">
                <wp:simplePos x="0" y="0"/>
                <wp:positionH relativeFrom="column">
                  <wp:posOffset>8397875</wp:posOffset>
                </wp:positionH>
                <wp:positionV relativeFrom="paragraph">
                  <wp:posOffset>2868930</wp:posOffset>
                </wp:positionV>
                <wp:extent cx="373380" cy="0"/>
                <wp:effectExtent l="0" t="0" r="2667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1.25pt,225.9pt" to="690.6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AFF5F0" wp14:editId="177AC358">
                <wp:simplePos x="0" y="0"/>
                <wp:positionH relativeFrom="column">
                  <wp:posOffset>8392795</wp:posOffset>
                </wp:positionH>
                <wp:positionV relativeFrom="paragraph">
                  <wp:posOffset>1960245</wp:posOffset>
                </wp:positionV>
                <wp:extent cx="5080" cy="908685"/>
                <wp:effectExtent l="0" t="0" r="33020" b="247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908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85pt,154.35pt" to="661.2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4C190" wp14:editId="5AA28CCC">
                <wp:simplePos x="0" y="0"/>
                <wp:positionH relativeFrom="column">
                  <wp:posOffset>4327525</wp:posOffset>
                </wp:positionH>
                <wp:positionV relativeFrom="paragraph">
                  <wp:posOffset>3001645</wp:posOffset>
                </wp:positionV>
                <wp:extent cx="2095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75pt,236.35pt" to="357.25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065FF" wp14:editId="0F55B318">
                <wp:simplePos x="0" y="0"/>
                <wp:positionH relativeFrom="column">
                  <wp:posOffset>4333299</wp:posOffset>
                </wp:positionH>
                <wp:positionV relativeFrom="paragraph">
                  <wp:posOffset>2208530</wp:posOffset>
                </wp:positionV>
                <wp:extent cx="221993" cy="0"/>
                <wp:effectExtent l="0" t="0" r="2603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pt,173.9pt" to="358.7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C44FD2" wp14:editId="37371CA8">
                <wp:simplePos x="0" y="0"/>
                <wp:positionH relativeFrom="column">
                  <wp:posOffset>1896110</wp:posOffset>
                </wp:positionH>
                <wp:positionV relativeFrom="paragraph">
                  <wp:posOffset>2286000</wp:posOffset>
                </wp:positionV>
                <wp:extent cx="207645" cy="0"/>
                <wp:effectExtent l="0" t="0" r="2095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3pt,180pt" to="165.6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stCwIAAMwDAAAOAAAAZHJzL2Uyb0RvYy54bWysU82O0zAQviPxDpbvNGlF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532C0D" wp14:editId="09CDD275">
                <wp:simplePos x="0" y="0"/>
                <wp:positionH relativeFrom="column">
                  <wp:posOffset>1581785</wp:posOffset>
                </wp:positionH>
                <wp:positionV relativeFrom="paragraph">
                  <wp:posOffset>2288540</wp:posOffset>
                </wp:positionV>
                <wp:extent cx="207645" cy="0"/>
                <wp:effectExtent l="0" t="0" r="2095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5pt,180.2pt" to="140.9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F7CEA" wp14:editId="4537EF81">
                <wp:simplePos x="0" y="0"/>
                <wp:positionH relativeFrom="column">
                  <wp:posOffset>2100580</wp:posOffset>
                </wp:positionH>
                <wp:positionV relativeFrom="paragraph">
                  <wp:posOffset>2105660</wp:posOffset>
                </wp:positionV>
                <wp:extent cx="1424305" cy="398145"/>
                <wp:effectExtent l="0" t="0" r="23495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9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165.4pt;margin-top:165.8pt;width:112.15pt;height:3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C012E" wp14:editId="31F608F8">
                <wp:simplePos x="0" y="0"/>
                <wp:positionH relativeFrom="column">
                  <wp:posOffset>1515110</wp:posOffset>
                </wp:positionH>
                <wp:positionV relativeFrom="paragraph">
                  <wp:posOffset>1005205</wp:posOffset>
                </wp:positionV>
                <wp:extent cx="7536815" cy="0"/>
                <wp:effectExtent l="0" t="0" r="2603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3pt,79.15pt" to="712.7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"/>
            </w:pict>
          </mc:Fallback>
        </mc:AlternateContent>
      </w:r>
    </w:p>
    <w:p w:rsidR="00004B8C" w:rsidRPr="00004B8C" w:rsidRDefault="00785813" w:rsidP="00004B8C">
      <w:pPr>
        <w:tabs>
          <w:tab w:val="left" w:pos="2581"/>
        </w:tabs>
        <w:spacing w:line="276" w:lineRule="auto"/>
        <w:ind w:left="142"/>
        <w:rPr>
          <w:rFonts w:asciiTheme="minorHAnsi" w:eastAsiaTheme="minorHAnsi" w:hAnsiTheme="minorHAnsi" w:cstheme="minorBidi"/>
          <w:lang w:eastAsia="en-US"/>
        </w:rPr>
      </w:pP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2E1F8" wp14:editId="3D63B2B2">
                <wp:simplePos x="0" y="0"/>
                <wp:positionH relativeFrom="column">
                  <wp:posOffset>5198110</wp:posOffset>
                </wp:positionH>
                <wp:positionV relativeFrom="paragraph">
                  <wp:posOffset>71755</wp:posOffset>
                </wp:positionV>
                <wp:extent cx="5080" cy="30480"/>
                <wp:effectExtent l="0" t="0" r="3302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3pt,5.65pt" to="409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"/>
            </w:pict>
          </mc:Fallback>
        </mc:AlternateContent>
      </w:r>
      <w:r w:rsidR="00004B8C"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B3B12" wp14:editId="73A5E44C">
                <wp:simplePos x="0" y="0"/>
                <wp:positionH relativeFrom="column">
                  <wp:posOffset>4205605</wp:posOffset>
                </wp:positionH>
                <wp:positionV relativeFrom="paragraph">
                  <wp:posOffset>69215</wp:posOffset>
                </wp:positionV>
                <wp:extent cx="1967230" cy="542925"/>
                <wp:effectExtent l="0" t="0" r="139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5813" w:rsidRDefault="00785813" w:rsidP="00004B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Глава </w:t>
                            </w:r>
                          </w:p>
                          <w:p w:rsidR="00580982" w:rsidRPr="00A10ED3" w:rsidRDefault="00785813" w:rsidP="00004B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муниципального образования </w:t>
                            </w:r>
                            <w:r w:rsidR="00580982" w:rsidRPr="00A10ED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80982" w:rsidRPr="00037BBD" w:rsidRDefault="00580982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331.15pt;margin-top:5.45pt;width:154.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" fillcolor="window" strokecolor="windowText" strokeweight="2pt">
                <v:textbox>
                  <w:txbxContent>
                    <w:p w:rsidR="00785813" w:rsidRDefault="00785813" w:rsidP="00004B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Глава </w:t>
                      </w:r>
                    </w:p>
                    <w:p w:rsidR="00580982" w:rsidRPr="00A10ED3" w:rsidRDefault="00785813" w:rsidP="00004B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муниципального образования </w:t>
                      </w:r>
                      <w:r w:rsidR="00580982" w:rsidRPr="00A10ED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580982" w:rsidRPr="00037BBD" w:rsidRDefault="00580982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4B8C" w:rsidRPr="00004B8C" w:rsidRDefault="00785813" w:rsidP="00785813">
      <w:pPr>
        <w:tabs>
          <w:tab w:val="left" w:pos="10160"/>
        </w:tabs>
        <w:spacing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004B8C" w:rsidRPr="00004B8C" w:rsidRDefault="00004B8C" w:rsidP="00004B8C">
      <w:pPr>
        <w:tabs>
          <w:tab w:val="left" w:pos="2581"/>
        </w:tabs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431BE" wp14:editId="736522B5">
                <wp:simplePos x="0" y="0"/>
                <wp:positionH relativeFrom="column">
                  <wp:posOffset>5194935</wp:posOffset>
                </wp:positionH>
                <wp:positionV relativeFrom="paragraph">
                  <wp:posOffset>181610</wp:posOffset>
                </wp:positionV>
                <wp:extent cx="0" cy="106045"/>
                <wp:effectExtent l="0" t="0" r="19050" b="273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05pt,14.3pt" to="409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16E0C" wp14:editId="0E17723E">
                <wp:simplePos x="0" y="0"/>
                <wp:positionH relativeFrom="column">
                  <wp:posOffset>1796872</wp:posOffset>
                </wp:positionH>
                <wp:positionV relativeFrom="paragraph">
                  <wp:posOffset>1246784</wp:posOffset>
                </wp:positionV>
                <wp:extent cx="0" cy="1636601"/>
                <wp:effectExtent l="0" t="0" r="19050" b="2095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66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98.15pt" to="141.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66A9F" wp14:editId="23B53526">
                <wp:simplePos x="0" y="0"/>
                <wp:positionH relativeFrom="column">
                  <wp:posOffset>1578610</wp:posOffset>
                </wp:positionH>
                <wp:positionV relativeFrom="paragraph">
                  <wp:posOffset>2885440</wp:posOffset>
                </wp:positionV>
                <wp:extent cx="207645" cy="0"/>
                <wp:effectExtent l="0" t="0" r="2095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227.2pt" to="140.6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C4AF0B" wp14:editId="097C3AB3">
                <wp:simplePos x="0" y="0"/>
                <wp:positionH relativeFrom="column">
                  <wp:posOffset>1586230</wp:posOffset>
                </wp:positionH>
                <wp:positionV relativeFrom="paragraph">
                  <wp:posOffset>2120900</wp:posOffset>
                </wp:positionV>
                <wp:extent cx="207645" cy="1"/>
                <wp:effectExtent l="0" t="0" r="2095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67pt" to="141.2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E4A8AF" wp14:editId="4828429A">
                <wp:simplePos x="0" y="0"/>
                <wp:positionH relativeFrom="column">
                  <wp:posOffset>1586230</wp:posOffset>
                </wp:positionH>
                <wp:positionV relativeFrom="paragraph">
                  <wp:posOffset>2518410</wp:posOffset>
                </wp:positionV>
                <wp:extent cx="207645" cy="0"/>
                <wp:effectExtent l="0" t="0" r="2095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198.3pt" to="141.2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FDF8B" wp14:editId="697FA9EA">
                <wp:simplePos x="0" y="0"/>
                <wp:positionH relativeFrom="column">
                  <wp:posOffset>547139</wp:posOffset>
                </wp:positionH>
                <wp:positionV relativeFrom="paragraph">
                  <wp:posOffset>572943</wp:posOffset>
                </wp:positionV>
                <wp:extent cx="2410691" cy="678873"/>
                <wp:effectExtent l="0" t="0" r="2794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678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491A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 главы администрации</w:t>
                            </w:r>
                          </w:p>
                          <w:p w:rsidR="00580982" w:rsidRDefault="00580982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43.1pt;margin-top:45.1pt;width:189.8pt;height: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" fillcolor="window" strokecolor="windowText" strokeweight="2pt">
                <v:textbox>
                  <w:txbxContent>
                    <w:p w:rsidR="00580982" w:rsidRPr="00A10ED3" w:rsidRDefault="00580982" w:rsidP="00491A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0ED3">
                        <w:rPr>
                          <w:b/>
                          <w:sz w:val="16"/>
                          <w:szCs w:val="16"/>
                        </w:rPr>
                        <w:t>Заместитель главы администрации</w:t>
                      </w:r>
                    </w:p>
                    <w:p w:rsidR="00580982" w:rsidRDefault="00580982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66EB7" wp14:editId="48F25439">
                <wp:simplePos x="0" y="0"/>
                <wp:positionH relativeFrom="column">
                  <wp:posOffset>4328160</wp:posOffset>
                </wp:positionH>
                <wp:positionV relativeFrom="paragraph">
                  <wp:posOffset>2695575</wp:posOffset>
                </wp:positionV>
                <wp:extent cx="224790" cy="0"/>
                <wp:effectExtent l="0" t="0" r="2286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pt,212.25pt" to="358.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95DE36" wp14:editId="777A6660">
                <wp:simplePos x="0" y="0"/>
                <wp:positionH relativeFrom="column">
                  <wp:posOffset>4330065</wp:posOffset>
                </wp:positionH>
                <wp:positionV relativeFrom="paragraph">
                  <wp:posOffset>3086100</wp:posOffset>
                </wp:positionV>
                <wp:extent cx="208280" cy="0"/>
                <wp:effectExtent l="0" t="0" r="2032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5pt,243pt" to="357.3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669E3" wp14:editId="4A08EA6D">
                <wp:simplePos x="0" y="0"/>
                <wp:positionH relativeFrom="column">
                  <wp:posOffset>5197447</wp:posOffset>
                </wp:positionH>
                <wp:positionV relativeFrom="paragraph">
                  <wp:posOffset>283735</wp:posOffset>
                </wp:positionV>
                <wp:extent cx="0" cy="287351"/>
                <wp:effectExtent l="0" t="0" r="19050" b="177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3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5pt,22.35pt" to="409.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"/>
            </w:pict>
          </mc:Fallback>
        </mc:AlternateContent>
      </w:r>
    </w:p>
    <w:p w:rsidR="00580982" w:rsidRDefault="00580982" w:rsidP="00580982"/>
    <w:p w:rsidR="00580982" w:rsidRPr="00580982" w:rsidRDefault="00785813" w:rsidP="00580982"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643F1" wp14:editId="1839676B">
                <wp:simplePos x="0" y="0"/>
                <wp:positionH relativeFrom="column">
                  <wp:posOffset>1515110</wp:posOffset>
                </wp:positionH>
                <wp:positionV relativeFrom="paragraph">
                  <wp:posOffset>26670</wp:posOffset>
                </wp:positionV>
                <wp:extent cx="0" cy="165100"/>
                <wp:effectExtent l="0" t="0" r="19050" b="2540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3pt,2.1pt" to="119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"/>
            </w:pict>
          </mc:Fallback>
        </mc:AlternateContent>
      </w:r>
    </w:p>
    <w:p w:rsidR="00580982" w:rsidRPr="00580982" w:rsidRDefault="00580982" w:rsidP="00580982"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138CD" wp14:editId="7A2D14DE">
                <wp:simplePos x="0" y="0"/>
                <wp:positionH relativeFrom="column">
                  <wp:posOffset>4202430</wp:posOffset>
                </wp:positionH>
                <wp:positionV relativeFrom="paragraph">
                  <wp:posOffset>-1905</wp:posOffset>
                </wp:positionV>
                <wp:extent cx="1987550" cy="665480"/>
                <wp:effectExtent l="0" t="0" r="1270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66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 главы администрации</w:t>
                            </w:r>
                          </w:p>
                          <w:p w:rsidR="00580982" w:rsidRDefault="00580982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330.9pt;margin-top:-.15pt;width:156.5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0ED3">
                        <w:rPr>
                          <w:b/>
                          <w:sz w:val="16"/>
                          <w:szCs w:val="16"/>
                        </w:rPr>
                        <w:t>Заместитель главы администрации</w:t>
                      </w:r>
                    </w:p>
                    <w:p w:rsidR="00580982" w:rsidRDefault="00580982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0982" w:rsidRPr="00580982" w:rsidRDefault="00580982" w:rsidP="00580982"/>
    <w:p w:rsidR="00580982" w:rsidRPr="00580982" w:rsidRDefault="00580982" w:rsidP="00580982"/>
    <w:p w:rsidR="00580982" w:rsidRPr="00580982" w:rsidRDefault="00785813" w:rsidP="00580982"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6875B" wp14:editId="7A036786">
                <wp:simplePos x="0" y="0"/>
                <wp:positionH relativeFrom="column">
                  <wp:posOffset>4329430</wp:posOffset>
                </wp:positionH>
                <wp:positionV relativeFrom="paragraph">
                  <wp:posOffset>138430</wp:posOffset>
                </wp:positionV>
                <wp:extent cx="0" cy="1864360"/>
                <wp:effectExtent l="0" t="0" r="19050" b="215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4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10.9pt" to="340.9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78C18" wp14:editId="09B65DB2">
                <wp:simplePos x="0" y="0"/>
                <wp:positionH relativeFrom="column">
                  <wp:posOffset>1885950</wp:posOffset>
                </wp:positionH>
                <wp:positionV relativeFrom="paragraph">
                  <wp:posOffset>161925</wp:posOffset>
                </wp:positionV>
                <wp:extent cx="5080" cy="438785"/>
                <wp:effectExtent l="0" t="0" r="33020" b="1841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38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2.75pt" to="148.9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"/>
            </w:pict>
          </mc:Fallback>
        </mc:AlternateContent>
      </w:r>
    </w:p>
    <w:p w:rsidR="00580982" w:rsidRPr="00580982" w:rsidRDefault="00580982" w:rsidP="00580982"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53B93" wp14:editId="793B3BEF">
                <wp:simplePos x="0" y="0"/>
                <wp:positionH relativeFrom="column">
                  <wp:posOffset>4542790</wp:posOffset>
                </wp:positionH>
                <wp:positionV relativeFrom="paragraph">
                  <wp:posOffset>64135</wp:posOffset>
                </wp:positionV>
                <wp:extent cx="1639570" cy="277495"/>
                <wp:effectExtent l="0" t="0" r="17780" b="273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едущий специалист </w:t>
                            </w:r>
                          </w:p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0982" w:rsidRDefault="00580982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margin-left:357.7pt;margin-top:5.05pt;width:129.1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" fillcolor="window" strokecolor="windowText" strokeweight="2pt">
                <v:textbox>
                  <w:txbxContent>
                    <w:p w:rsidR="00580982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едущий специалист </w:t>
                      </w:r>
                    </w:p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0982" w:rsidRDefault="00580982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0982" w:rsidRPr="00580982" w:rsidRDefault="00785813" w:rsidP="00580982"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72F3D" wp14:editId="275C3B43">
                <wp:simplePos x="0" y="0"/>
                <wp:positionH relativeFrom="column">
                  <wp:posOffset>158750</wp:posOffset>
                </wp:positionH>
                <wp:positionV relativeFrom="paragraph">
                  <wp:posOffset>72390</wp:posOffset>
                </wp:positionV>
                <wp:extent cx="1424305" cy="320040"/>
                <wp:effectExtent l="0" t="0" r="23495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 xml:space="preserve">Ведущий с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margin-left:12.5pt;margin-top:5.7pt;width:112.1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 xml:space="preserve">Ведущий специалист </w:t>
                      </w:r>
                    </w:p>
                  </w:txbxContent>
                </v:textbox>
              </v:rect>
            </w:pict>
          </mc:Fallback>
        </mc:AlternateContent>
      </w:r>
    </w:p>
    <w:p w:rsidR="00580982" w:rsidRPr="00580982" w:rsidRDefault="00580982" w:rsidP="00580982"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A35CF" wp14:editId="57CF1014">
                <wp:simplePos x="0" y="0"/>
                <wp:positionH relativeFrom="column">
                  <wp:posOffset>4547870</wp:posOffset>
                </wp:positionH>
                <wp:positionV relativeFrom="paragraph">
                  <wp:posOffset>59055</wp:posOffset>
                </wp:positionV>
                <wp:extent cx="1633855" cy="300990"/>
                <wp:effectExtent l="0" t="0" r="23495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циалист 1 категории </w:t>
                            </w:r>
                          </w:p>
                          <w:p w:rsidR="00580982" w:rsidRPr="00F1287B" w:rsidRDefault="00580982" w:rsidP="00004B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margin-left:358.1pt;margin-top:4.65pt;width:128.65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</w:t>
                      </w:r>
                      <w:r>
                        <w:rPr>
                          <w:sz w:val="16"/>
                          <w:szCs w:val="16"/>
                        </w:rPr>
                        <w:t xml:space="preserve">циалист 1 категории </w:t>
                      </w:r>
                    </w:p>
                    <w:p w:rsidR="00580982" w:rsidRPr="00F1287B" w:rsidRDefault="00580982" w:rsidP="00004B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0982" w:rsidRPr="00580982" w:rsidRDefault="00580982" w:rsidP="00580982"/>
    <w:p w:rsidR="00580982" w:rsidRPr="00580982" w:rsidRDefault="00785813" w:rsidP="00580982"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8ACDA" wp14:editId="0AFBFC05">
                <wp:simplePos x="0" y="0"/>
                <wp:positionH relativeFrom="column">
                  <wp:posOffset>168910</wp:posOffset>
                </wp:positionH>
                <wp:positionV relativeFrom="paragraph">
                  <wp:posOffset>10160</wp:posOffset>
                </wp:positionV>
                <wp:extent cx="1419225" cy="304165"/>
                <wp:effectExtent l="0" t="0" r="28575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margin-left:13.3pt;margin-top:.8pt;width:111.75pt;height: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580982"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FF09A" wp14:editId="18BE4B45">
                <wp:simplePos x="0" y="0"/>
                <wp:positionH relativeFrom="column">
                  <wp:posOffset>4547870</wp:posOffset>
                </wp:positionH>
                <wp:positionV relativeFrom="paragraph">
                  <wp:posOffset>130175</wp:posOffset>
                </wp:positionV>
                <wp:extent cx="1633855" cy="309880"/>
                <wp:effectExtent l="0" t="0" r="23495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т 1 категории </w:t>
                            </w:r>
                          </w:p>
                          <w:p w:rsidR="00580982" w:rsidRDefault="00580982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margin-left:358.1pt;margin-top:10.25pt;width:128.6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</w:t>
                      </w:r>
                      <w:r>
                        <w:rPr>
                          <w:sz w:val="16"/>
                          <w:szCs w:val="16"/>
                        </w:rPr>
                        <w:t xml:space="preserve">ст 1 категории </w:t>
                      </w:r>
                    </w:p>
                    <w:p w:rsidR="00580982" w:rsidRDefault="00580982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0982" w:rsidRPr="00580982" w:rsidRDefault="00580982" w:rsidP="00580982"/>
    <w:p w:rsidR="00580982" w:rsidRDefault="00785813" w:rsidP="00580982">
      <w:pPr>
        <w:tabs>
          <w:tab w:val="left" w:pos="3152"/>
        </w:tabs>
      </w:pP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5A4B31" wp14:editId="3E036853">
                <wp:simplePos x="0" y="0"/>
                <wp:positionH relativeFrom="column">
                  <wp:posOffset>168910</wp:posOffset>
                </wp:positionH>
                <wp:positionV relativeFrom="paragraph">
                  <wp:posOffset>24130</wp:posOffset>
                </wp:positionV>
                <wp:extent cx="1419225" cy="3048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ст 1 категор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9" style="position:absolute;margin-left:13.3pt;margin-top:1.9pt;width:111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</w:t>
                      </w:r>
                      <w:r>
                        <w:rPr>
                          <w:sz w:val="16"/>
                          <w:szCs w:val="16"/>
                        </w:rPr>
                        <w:t xml:space="preserve">ист 1 категории 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6039B" wp14:editId="7E8527C6">
                <wp:simplePos x="0" y="0"/>
                <wp:positionH relativeFrom="column">
                  <wp:posOffset>7158990</wp:posOffset>
                </wp:positionH>
                <wp:positionV relativeFrom="paragraph">
                  <wp:posOffset>130810</wp:posOffset>
                </wp:positionV>
                <wp:extent cx="1109980" cy="370840"/>
                <wp:effectExtent l="0" t="0" r="13970" b="101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</w:t>
                            </w:r>
                          </w:p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 xml:space="preserve"> 1 категории </w:t>
                            </w:r>
                          </w:p>
                          <w:p w:rsidR="00580982" w:rsidRDefault="00580982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0" style="position:absolute;margin-left:563.7pt;margin-top:10.3pt;width:87.4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" fillcolor="window" strokecolor="windowText" strokeweight="2pt">
                <v:textbox>
                  <w:txbxContent>
                    <w:p w:rsidR="00580982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</w:t>
                      </w:r>
                    </w:p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 xml:space="preserve"> 1 категории </w:t>
                      </w:r>
                    </w:p>
                    <w:p w:rsidR="00580982" w:rsidRDefault="00580982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04B4" w:rsidRPr="00580982" w:rsidRDefault="00785813" w:rsidP="00580982"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3C84C" wp14:editId="0A37DEB5">
                <wp:simplePos x="0" y="0"/>
                <wp:positionH relativeFrom="column">
                  <wp:posOffset>158750</wp:posOffset>
                </wp:positionH>
                <wp:positionV relativeFrom="paragraph">
                  <wp:posOffset>265430</wp:posOffset>
                </wp:positionV>
                <wp:extent cx="1428750" cy="259080"/>
                <wp:effectExtent l="0" t="0" r="1905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1 категории</w:t>
                            </w:r>
                          </w:p>
                          <w:p w:rsidR="00580982" w:rsidRPr="00A10ED3" w:rsidRDefault="00580982" w:rsidP="00004B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0982" w:rsidRDefault="00580982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margin-left:12.5pt;margin-top:20.9pt;width:112.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" fillcolor="window" strokecolor="windowText" strokeweight="2pt">
                <v:textbox>
                  <w:txbxContent>
                    <w:p w:rsidR="00580982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1 категории</w:t>
                      </w:r>
                    </w:p>
                    <w:p w:rsidR="00580982" w:rsidRPr="00A10ED3" w:rsidRDefault="00580982" w:rsidP="00004B8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80982" w:rsidRDefault="00580982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78A17" wp14:editId="4B296102">
                <wp:simplePos x="0" y="0"/>
                <wp:positionH relativeFrom="column">
                  <wp:posOffset>4542790</wp:posOffset>
                </wp:positionH>
                <wp:positionV relativeFrom="paragraph">
                  <wp:posOffset>524511</wp:posOffset>
                </wp:positionV>
                <wp:extent cx="1633855" cy="259080"/>
                <wp:effectExtent l="0" t="0" r="23495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5809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хнический персонал ВУС</w:t>
                            </w:r>
                          </w:p>
                          <w:p w:rsidR="00580982" w:rsidRDefault="00580982" w:rsidP="00580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margin-left:357.7pt;margin-top:41.3pt;width:128.6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" fillcolor="window" strokecolor="windowText" strokeweight="2pt">
                <v:textbox>
                  <w:txbxContent>
                    <w:p w:rsidR="00580982" w:rsidRPr="00A10ED3" w:rsidRDefault="00580982" w:rsidP="005809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хнический персонал ВУС</w:t>
                      </w:r>
                    </w:p>
                    <w:p w:rsidR="00580982" w:rsidRDefault="00580982" w:rsidP="00580982"/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B5C9A" wp14:editId="509C2F60">
                <wp:simplePos x="0" y="0"/>
                <wp:positionH relativeFrom="column">
                  <wp:posOffset>6874510</wp:posOffset>
                </wp:positionH>
                <wp:positionV relativeFrom="paragraph">
                  <wp:posOffset>783590</wp:posOffset>
                </wp:positionV>
                <wp:extent cx="314960" cy="0"/>
                <wp:effectExtent l="0" t="0" r="2794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3pt,61.7pt" to="566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"/>
            </w:pict>
          </mc:Fallback>
        </mc:AlternateContent>
      </w:r>
      <w:r w:rsidRPr="00004B8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D24EE5" wp14:editId="29295294">
                <wp:simplePos x="0" y="0"/>
                <wp:positionH relativeFrom="column">
                  <wp:posOffset>7189470</wp:posOffset>
                </wp:positionH>
                <wp:positionV relativeFrom="paragraph">
                  <wp:posOffset>524510</wp:posOffset>
                </wp:positionV>
                <wp:extent cx="1081405" cy="386080"/>
                <wp:effectExtent l="0" t="0" r="23495" b="139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3" style="position:absolute;margin-left:566.1pt;margin-top:41.3pt;width:85.15pt;height: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580982"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1B1C3" wp14:editId="261D4FF2">
                <wp:simplePos x="0" y="0"/>
                <wp:positionH relativeFrom="column">
                  <wp:posOffset>4547870</wp:posOffset>
                </wp:positionH>
                <wp:positionV relativeFrom="paragraph">
                  <wp:posOffset>31115</wp:posOffset>
                </wp:positionV>
                <wp:extent cx="1633855" cy="269240"/>
                <wp:effectExtent l="0" t="0" r="23495" b="1651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982" w:rsidRPr="00A10ED3" w:rsidRDefault="00580982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хнический персонал</w:t>
                            </w:r>
                          </w:p>
                          <w:p w:rsidR="00580982" w:rsidRDefault="00580982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4" style="position:absolute;margin-left:358.1pt;margin-top:2.45pt;width:128.65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" fillcolor="window" strokecolor="windowText" strokeweight="2pt">
                <v:textbox>
                  <w:txbxContent>
                    <w:p w:rsidR="00580982" w:rsidRPr="00A10ED3" w:rsidRDefault="00580982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хнический персонал</w:t>
                      </w:r>
                    </w:p>
                    <w:p w:rsidR="00580982" w:rsidRDefault="00580982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0982">
        <w:tab/>
      </w:r>
    </w:p>
    <w:sectPr w:rsidR="00D504B4" w:rsidRPr="00580982" w:rsidSect="00580982">
      <w:pgSz w:w="16838" w:h="11906" w:orient="landscape"/>
      <w:pgMar w:top="142" w:right="720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05"/>
    <w:rsid w:val="00004B8C"/>
    <w:rsid w:val="00015005"/>
    <w:rsid w:val="00154800"/>
    <w:rsid w:val="00163377"/>
    <w:rsid w:val="0037438E"/>
    <w:rsid w:val="00491A9E"/>
    <w:rsid w:val="00580982"/>
    <w:rsid w:val="0059400B"/>
    <w:rsid w:val="005A4752"/>
    <w:rsid w:val="00785001"/>
    <w:rsid w:val="00785813"/>
    <w:rsid w:val="00786B31"/>
    <w:rsid w:val="007F3E4A"/>
    <w:rsid w:val="00817774"/>
    <w:rsid w:val="008A6959"/>
    <w:rsid w:val="008E50D2"/>
    <w:rsid w:val="008E7C29"/>
    <w:rsid w:val="009E1557"/>
    <w:rsid w:val="00A12EAB"/>
    <w:rsid w:val="00BF4C41"/>
    <w:rsid w:val="00D1202C"/>
    <w:rsid w:val="00D504B4"/>
    <w:rsid w:val="00D775ED"/>
    <w:rsid w:val="00F00FA6"/>
    <w:rsid w:val="00F60455"/>
    <w:rsid w:val="00F61E9E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BD0A-B6F4-405C-AF03-F2544EA9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ТА</cp:lastModifiedBy>
  <cp:revision>26</cp:revision>
  <cp:lastPrinted>2018-04-12T07:15:00Z</cp:lastPrinted>
  <dcterms:created xsi:type="dcterms:W3CDTF">2016-02-18T11:44:00Z</dcterms:created>
  <dcterms:modified xsi:type="dcterms:W3CDTF">2018-04-12T07:19:00Z</dcterms:modified>
</cp:coreProperties>
</file>